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nib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aha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W560 Bluff Road, Willowbrook, IL, USA Willowbrook, IL, USA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gpena198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605809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ustus grah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0/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